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EB635" w14:textId="505603FC" w:rsidR="009623D4" w:rsidRPr="001326DD" w:rsidRDefault="009623D4" w:rsidP="00FC31AA">
      <w:pPr>
        <w:pBdr>
          <w:bottom w:val="single" w:sz="6" w:space="1" w:color="auto"/>
        </w:pBdr>
        <w:jc w:val="right"/>
        <w:rPr>
          <w:rFonts w:ascii="Times New Roman" w:hAnsi="Times New Roman"/>
          <w:b/>
          <w:sz w:val="28"/>
          <w:szCs w:val="28"/>
        </w:rPr>
      </w:pPr>
      <w:r w:rsidRPr="001326D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DFBF944" wp14:editId="642506BC">
            <wp:simplePos x="0" y="0"/>
            <wp:positionH relativeFrom="margin">
              <wp:posOffset>38100</wp:posOffset>
            </wp:positionH>
            <wp:positionV relativeFrom="paragraph">
              <wp:posOffset>87630</wp:posOffset>
            </wp:positionV>
            <wp:extent cx="1152525" cy="546971"/>
            <wp:effectExtent l="0" t="0" r="0" b="5715"/>
            <wp:wrapNone/>
            <wp:docPr id="4" name="Picture 9" descr="https://aces.sharepoint.com/ets/Confidential/Shared Documents/Secretary Forms/ACES LOGOS/ACES 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ces.sharepoint.com/ets/Confidential/Shared Documents/Secretary Forms/ACES LOGOS/ACES C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EFEFC"/>
                        </a:clrFrom>
                        <a:clrTo>
                          <a:srgbClr val="FE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926" cy="54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59" w:rsidRPr="001326DD">
        <w:rPr>
          <w:rFonts w:ascii="Times New Roman" w:hAnsi="Times New Roman"/>
          <w:b/>
          <w:sz w:val="28"/>
          <w:szCs w:val="28"/>
        </w:rPr>
        <w:t xml:space="preserve">CLINICAL SERVICES </w:t>
      </w:r>
    </w:p>
    <w:p w14:paraId="2888C751" w14:textId="49127CD2" w:rsidR="00FC31AA" w:rsidRPr="001326DD" w:rsidRDefault="00FC31AA" w:rsidP="00FC31AA">
      <w:pPr>
        <w:pBdr>
          <w:bottom w:val="single" w:sz="6" w:space="1" w:color="auto"/>
        </w:pBdr>
        <w:jc w:val="right"/>
        <w:rPr>
          <w:rFonts w:ascii="Times New Roman" w:hAnsi="Times New Roman"/>
          <w:b/>
          <w:sz w:val="28"/>
          <w:szCs w:val="28"/>
        </w:rPr>
      </w:pPr>
      <w:r w:rsidRPr="001326DD">
        <w:rPr>
          <w:rFonts w:ascii="Times New Roman" w:hAnsi="Times New Roman"/>
          <w:b/>
          <w:sz w:val="28"/>
          <w:szCs w:val="28"/>
        </w:rPr>
        <w:t>REFERRAL FORM</w:t>
      </w:r>
      <w:r w:rsidR="009623D4" w:rsidRPr="001326DD">
        <w:rPr>
          <w:rFonts w:ascii="Times New Roman" w:hAnsi="Times New Roman"/>
          <w:b/>
          <w:sz w:val="28"/>
          <w:szCs w:val="28"/>
        </w:rPr>
        <w:t xml:space="preserve"> (OT/PT/AT)</w:t>
      </w:r>
    </w:p>
    <w:p w14:paraId="1DD421B0" w14:textId="77777777" w:rsidR="009623D4" w:rsidRDefault="009623D4">
      <w:pPr>
        <w:rPr>
          <w:rFonts w:ascii="Times New Roman" w:hAnsi="Times New Roman"/>
          <w:b/>
        </w:rPr>
      </w:pPr>
    </w:p>
    <w:p w14:paraId="5843E44B" w14:textId="77777777" w:rsidR="008C2AA1" w:rsidRDefault="008C2AA1">
      <w:pPr>
        <w:rPr>
          <w:rFonts w:ascii="Times New Roman" w:hAnsi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1951"/>
        <w:gridCol w:w="2880"/>
        <w:gridCol w:w="5120"/>
      </w:tblGrid>
      <w:tr w:rsidR="001442B5" w14:paraId="61E52E9F" w14:textId="77777777" w:rsidTr="004B48E0">
        <w:tc>
          <w:tcPr>
            <w:tcW w:w="839" w:type="dxa"/>
            <w:vAlign w:val="bottom"/>
          </w:tcPr>
          <w:p w14:paraId="0B237DF3" w14:textId="25C8F2A5" w:rsidR="001442B5" w:rsidRDefault="001442B5" w:rsidP="001442B5">
            <w:pPr>
              <w:rPr>
                <w:rFonts w:ascii="Times New Roman" w:hAnsi="Times New Roman"/>
                <w:b/>
              </w:rPr>
            </w:pPr>
            <w:r w:rsidRPr="00863BE8">
              <w:rPr>
                <w:rFonts w:ascii="Times New Roman" w:hAnsi="Times New Roman"/>
                <w:b/>
              </w:rPr>
              <w:t>DATE: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bottom"/>
          </w:tcPr>
          <w:p w14:paraId="6BA38447" w14:textId="3A17575E" w:rsidR="001442B5" w:rsidRPr="005409B4" w:rsidRDefault="001442B5" w:rsidP="005409B4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vAlign w:val="bottom"/>
          </w:tcPr>
          <w:p w14:paraId="7B16900D" w14:textId="0FE12750" w:rsidR="001442B5" w:rsidRDefault="00053B59" w:rsidP="001442B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ERRED BY</w:t>
            </w:r>
            <w:r w:rsidR="001442B5" w:rsidRPr="00863BE8">
              <w:rPr>
                <w:rFonts w:ascii="Times New Roman" w:hAnsi="Times New Roman"/>
                <w:b/>
              </w:rPr>
              <w:t xml:space="preserve">:  </w:t>
            </w:r>
          </w:p>
        </w:tc>
        <w:tc>
          <w:tcPr>
            <w:tcW w:w="5120" w:type="dxa"/>
            <w:tcBorders>
              <w:bottom w:val="single" w:sz="4" w:space="0" w:color="auto"/>
            </w:tcBorders>
            <w:vAlign w:val="bottom"/>
          </w:tcPr>
          <w:p w14:paraId="2BA13118" w14:textId="1EEB72C9" w:rsidR="001442B5" w:rsidRPr="001442B5" w:rsidRDefault="001442B5" w:rsidP="002F1798">
            <w:pPr>
              <w:rPr>
                <w:rFonts w:ascii="Arial" w:hAnsi="Arial" w:cs="Arial"/>
                <w:b/>
              </w:rPr>
            </w:pPr>
          </w:p>
        </w:tc>
      </w:tr>
    </w:tbl>
    <w:p w14:paraId="303A7FDA" w14:textId="77777777" w:rsidR="00863BE8" w:rsidRDefault="00863BE8">
      <w:pPr>
        <w:rPr>
          <w:rFonts w:ascii="Times New Roman" w:hAnsi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990"/>
        <w:gridCol w:w="4235"/>
        <w:gridCol w:w="2250"/>
        <w:gridCol w:w="1890"/>
      </w:tblGrid>
      <w:tr w:rsidR="00890474" w14:paraId="10719A0E" w14:textId="77777777" w:rsidTr="008307DF">
        <w:trPr>
          <w:trHeight w:val="321"/>
        </w:trPr>
        <w:tc>
          <w:tcPr>
            <w:tcW w:w="2425" w:type="dxa"/>
            <w:gridSpan w:val="2"/>
            <w:vAlign w:val="bottom"/>
          </w:tcPr>
          <w:p w14:paraId="4F478BDC" w14:textId="77777777" w:rsidR="00890474" w:rsidRDefault="00890474" w:rsidP="001442B5">
            <w:pPr>
              <w:rPr>
                <w:rFonts w:ascii="Times New Roman" w:hAnsi="Times New Roman"/>
                <w:b/>
              </w:rPr>
            </w:pPr>
            <w:r w:rsidRPr="00863BE8">
              <w:rPr>
                <w:rFonts w:ascii="Times New Roman" w:hAnsi="Times New Roman"/>
                <w:b/>
                <w:sz w:val="24"/>
                <w:szCs w:val="24"/>
              </w:rPr>
              <w:t xml:space="preserve">SCHOOL SYSTEM:  </w:t>
            </w:r>
          </w:p>
        </w:tc>
        <w:tc>
          <w:tcPr>
            <w:tcW w:w="8375" w:type="dxa"/>
            <w:gridSpan w:val="3"/>
            <w:tcBorders>
              <w:bottom w:val="single" w:sz="4" w:space="0" w:color="auto"/>
            </w:tcBorders>
            <w:vAlign w:val="bottom"/>
          </w:tcPr>
          <w:p w14:paraId="06CD6392" w14:textId="2E94EC69" w:rsidR="00890474" w:rsidRPr="001442B5" w:rsidRDefault="00890474" w:rsidP="002F17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07DF" w14:paraId="0B04DC98" w14:textId="77777777" w:rsidTr="008307DF">
        <w:trPr>
          <w:trHeight w:val="321"/>
        </w:trPr>
        <w:tc>
          <w:tcPr>
            <w:tcW w:w="1435" w:type="dxa"/>
            <w:vAlign w:val="bottom"/>
          </w:tcPr>
          <w:p w14:paraId="712FBF88" w14:textId="77777777" w:rsidR="008307DF" w:rsidRDefault="008307DF" w:rsidP="001442B5">
            <w:pPr>
              <w:rPr>
                <w:rFonts w:ascii="Times New Roman" w:hAnsi="Times New Roman"/>
                <w:b/>
              </w:rPr>
            </w:pPr>
            <w:r w:rsidRPr="00863BE8">
              <w:rPr>
                <w:rFonts w:ascii="Times New Roman" w:hAnsi="Times New Roman"/>
                <w:b/>
                <w:sz w:val="24"/>
                <w:szCs w:val="24"/>
              </w:rPr>
              <w:t>STUDENT:</w:t>
            </w:r>
          </w:p>
        </w:tc>
        <w:tc>
          <w:tcPr>
            <w:tcW w:w="5225" w:type="dxa"/>
            <w:gridSpan w:val="2"/>
            <w:tcBorders>
              <w:bottom w:val="single" w:sz="4" w:space="0" w:color="auto"/>
            </w:tcBorders>
            <w:vAlign w:val="bottom"/>
          </w:tcPr>
          <w:p w14:paraId="2B21A96B" w14:textId="77777777" w:rsidR="008307DF" w:rsidRPr="001442B5" w:rsidRDefault="008307DF" w:rsidP="002F17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bottom"/>
          </w:tcPr>
          <w:p w14:paraId="456D2671" w14:textId="1A2CC5AD" w:rsidR="008307DF" w:rsidRPr="001442B5" w:rsidRDefault="008307DF" w:rsidP="002F17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3BE8">
              <w:rPr>
                <w:rFonts w:ascii="Times New Roman" w:hAnsi="Times New Roman"/>
                <w:b/>
                <w:sz w:val="24"/>
                <w:szCs w:val="24"/>
              </w:rPr>
              <w:t>DATE OF BIRTH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D3CA4D" w14:textId="444F23EA" w:rsidR="008307DF" w:rsidRPr="001442B5" w:rsidRDefault="008307DF" w:rsidP="002F17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BD03DB0" w14:textId="77777777" w:rsidR="00890474" w:rsidRPr="0088134D" w:rsidRDefault="00890474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900"/>
        <w:gridCol w:w="1254"/>
        <w:gridCol w:w="2616"/>
        <w:gridCol w:w="1170"/>
        <w:gridCol w:w="1800"/>
        <w:gridCol w:w="1890"/>
      </w:tblGrid>
      <w:tr w:rsidR="001442B5" w14:paraId="2C7A1323" w14:textId="77777777" w:rsidTr="00324807">
        <w:trPr>
          <w:trHeight w:val="300"/>
        </w:trPr>
        <w:tc>
          <w:tcPr>
            <w:tcW w:w="1170" w:type="dxa"/>
            <w:vAlign w:val="bottom"/>
          </w:tcPr>
          <w:p w14:paraId="4EDB4A33" w14:textId="77777777" w:rsidR="001442B5" w:rsidRPr="00863BE8" w:rsidRDefault="001442B5" w:rsidP="001442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3BE8">
              <w:rPr>
                <w:rFonts w:ascii="Times New Roman" w:hAnsi="Times New Roman"/>
                <w:b/>
              </w:rPr>
              <w:t>SCHOOL: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  <w:vAlign w:val="bottom"/>
          </w:tcPr>
          <w:p w14:paraId="4DBA6862" w14:textId="3AB27B1D" w:rsidR="001442B5" w:rsidRPr="001442B5" w:rsidRDefault="001442B5" w:rsidP="001442B5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2"/>
            <w:vAlign w:val="bottom"/>
          </w:tcPr>
          <w:p w14:paraId="034359FD" w14:textId="77777777" w:rsidR="001442B5" w:rsidRPr="001442B5" w:rsidRDefault="001442B5" w:rsidP="001752EF">
            <w:pPr>
              <w:jc w:val="right"/>
              <w:rPr>
                <w:rFonts w:ascii="Arial" w:hAnsi="Arial" w:cs="Arial"/>
                <w:b/>
              </w:rPr>
            </w:pPr>
            <w:r w:rsidRPr="00863BE8">
              <w:rPr>
                <w:rFonts w:ascii="Times New Roman" w:hAnsi="Times New Roman"/>
                <w:b/>
              </w:rPr>
              <w:t>GRADE/CLASSROOM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DFDEFB" w14:textId="6E124306" w:rsidR="001442B5" w:rsidRPr="001442B5" w:rsidRDefault="001442B5" w:rsidP="001442B5">
            <w:pPr>
              <w:rPr>
                <w:rFonts w:ascii="Arial" w:hAnsi="Arial" w:cs="Arial"/>
                <w:b/>
              </w:rPr>
            </w:pPr>
          </w:p>
        </w:tc>
      </w:tr>
      <w:tr w:rsidR="001442B5" w14:paraId="5A461E62" w14:textId="77777777" w:rsidTr="001B3448">
        <w:trPr>
          <w:trHeight w:val="300"/>
        </w:trPr>
        <w:tc>
          <w:tcPr>
            <w:tcW w:w="3324" w:type="dxa"/>
            <w:gridSpan w:val="3"/>
            <w:vAlign w:val="bottom"/>
          </w:tcPr>
          <w:p w14:paraId="623CE8EC" w14:textId="77777777" w:rsidR="001442B5" w:rsidRPr="00863BE8" w:rsidRDefault="001442B5" w:rsidP="001442B5">
            <w:pPr>
              <w:rPr>
                <w:rFonts w:ascii="Times New Roman" w:hAnsi="Times New Roman"/>
                <w:b/>
              </w:rPr>
            </w:pPr>
            <w:r w:rsidRPr="00863BE8">
              <w:rPr>
                <w:rFonts w:ascii="Times New Roman" w:hAnsi="Times New Roman"/>
                <w:b/>
              </w:rPr>
              <w:t>SCHOOL CONTACT/TEACHER:</w:t>
            </w:r>
          </w:p>
        </w:tc>
        <w:tc>
          <w:tcPr>
            <w:tcW w:w="7476" w:type="dxa"/>
            <w:gridSpan w:val="4"/>
            <w:tcBorders>
              <w:bottom w:val="single" w:sz="4" w:space="0" w:color="auto"/>
            </w:tcBorders>
            <w:vAlign w:val="bottom"/>
          </w:tcPr>
          <w:p w14:paraId="55C0A350" w14:textId="70EF3CDD" w:rsidR="001442B5" w:rsidRPr="001442B5" w:rsidRDefault="001442B5" w:rsidP="001442B5">
            <w:pPr>
              <w:rPr>
                <w:rFonts w:ascii="Arial" w:hAnsi="Arial" w:cs="Arial"/>
                <w:b/>
              </w:rPr>
            </w:pPr>
          </w:p>
        </w:tc>
      </w:tr>
      <w:tr w:rsidR="00324807" w14:paraId="7361E5B8" w14:textId="77777777" w:rsidTr="00324807">
        <w:trPr>
          <w:trHeight w:val="300"/>
        </w:trPr>
        <w:tc>
          <w:tcPr>
            <w:tcW w:w="2070" w:type="dxa"/>
            <w:gridSpan w:val="2"/>
            <w:vAlign w:val="bottom"/>
          </w:tcPr>
          <w:p w14:paraId="4F088C23" w14:textId="3C5E0125" w:rsidR="00324807" w:rsidRPr="00863BE8" w:rsidRDefault="00324807" w:rsidP="00324807">
            <w:pPr>
              <w:rPr>
                <w:rFonts w:ascii="Times New Roman" w:hAnsi="Times New Roman"/>
                <w:b/>
              </w:rPr>
            </w:pPr>
            <w:r w:rsidRPr="00863BE8">
              <w:rPr>
                <w:rFonts w:ascii="Times New Roman" w:hAnsi="Times New Roman"/>
                <w:b/>
              </w:rPr>
              <w:t>CONTACT PHONE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bottom"/>
          </w:tcPr>
          <w:p w14:paraId="78D67582" w14:textId="77777777" w:rsidR="00324807" w:rsidRPr="001442B5" w:rsidRDefault="00324807" w:rsidP="001442B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vAlign w:val="bottom"/>
          </w:tcPr>
          <w:p w14:paraId="1C6A4D84" w14:textId="679B76EE" w:rsidR="00324807" w:rsidRPr="001442B5" w:rsidRDefault="00324807" w:rsidP="0032480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/>
                <w:b/>
              </w:rPr>
              <w:t>EMAIL: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vAlign w:val="bottom"/>
          </w:tcPr>
          <w:p w14:paraId="15F50232" w14:textId="1396D4B1" w:rsidR="00324807" w:rsidRPr="001442B5" w:rsidRDefault="00324807" w:rsidP="001442B5">
            <w:pPr>
              <w:rPr>
                <w:rFonts w:ascii="Arial" w:hAnsi="Arial" w:cs="Arial"/>
                <w:b/>
              </w:rPr>
            </w:pPr>
          </w:p>
        </w:tc>
      </w:tr>
    </w:tbl>
    <w:p w14:paraId="0DB6AE78" w14:textId="77777777" w:rsidR="00890474" w:rsidRPr="0088134D" w:rsidRDefault="00890474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85"/>
        <w:gridCol w:w="776"/>
        <w:gridCol w:w="3189"/>
        <w:gridCol w:w="1170"/>
        <w:gridCol w:w="3680"/>
        <w:gridCol w:w="10"/>
      </w:tblGrid>
      <w:tr w:rsidR="001442B5" w14:paraId="42389F54" w14:textId="77777777" w:rsidTr="00BA0FAA">
        <w:trPr>
          <w:gridAfter w:val="1"/>
          <w:wAfter w:w="10" w:type="dxa"/>
          <w:trHeight w:val="301"/>
        </w:trPr>
        <w:tc>
          <w:tcPr>
            <w:tcW w:w="2751" w:type="dxa"/>
            <w:gridSpan w:val="3"/>
            <w:vAlign w:val="bottom"/>
          </w:tcPr>
          <w:p w14:paraId="344FF75A" w14:textId="77777777" w:rsidR="001442B5" w:rsidRPr="00863BE8" w:rsidRDefault="001442B5" w:rsidP="001442B5">
            <w:pPr>
              <w:rPr>
                <w:rFonts w:ascii="Times New Roman" w:hAnsi="Times New Roman"/>
                <w:b/>
              </w:rPr>
            </w:pPr>
            <w:r w:rsidRPr="00863BE8">
              <w:rPr>
                <w:rFonts w:ascii="Times New Roman" w:hAnsi="Times New Roman"/>
                <w:b/>
              </w:rPr>
              <w:t xml:space="preserve">PARENT(S)/GUARDIAN(S):  </w:t>
            </w:r>
          </w:p>
        </w:tc>
        <w:tc>
          <w:tcPr>
            <w:tcW w:w="8039" w:type="dxa"/>
            <w:gridSpan w:val="3"/>
            <w:tcBorders>
              <w:bottom w:val="single" w:sz="4" w:space="0" w:color="auto"/>
            </w:tcBorders>
            <w:vAlign w:val="bottom"/>
          </w:tcPr>
          <w:p w14:paraId="7AD115A7" w14:textId="000FB8F7" w:rsidR="001442B5" w:rsidRPr="001442B5" w:rsidRDefault="001442B5" w:rsidP="001442B5">
            <w:pPr>
              <w:rPr>
                <w:rFonts w:ascii="Arial" w:hAnsi="Arial" w:cs="Arial"/>
                <w:b/>
              </w:rPr>
            </w:pPr>
          </w:p>
        </w:tc>
      </w:tr>
      <w:tr w:rsidR="001442B5" w14:paraId="2B866DBC" w14:textId="77777777" w:rsidTr="00BA0FAA">
        <w:trPr>
          <w:gridAfter w:val="1"/>
          <w:wAfter w:w="10" w:type="dxa"/>
          <w:trHeight w:val="301"/>
        </w:trPr>
        <w:tc>
          <w:tcPr>
            <w:tcW w:w="1975" w:type="dxa"/>
            <w:gridSpan w:val="2"/>
            <w:vAlign w:val="bottom"/>
          </w:tcPr>
          <w:p w14:paraId="11453681" w14:textId="77777777" w:rsidR="001442B5" w:rsidRPr="00863BE8" w:rsidRDefault="001442B5" w:rsidP="001442B5">
            <w:pPr>
              <w:rPr>
                <w:rFonts w:ascii="Times New Roman" w:hAnsi="Times New Roman"/>
                <w:b/>
              </w:rPr>
            </w:pPr>
            <w:r w:rsidRPr="00863BE8">
              <w:rPr>
                <w:rFonts w:ascii="Times New Roman" w:hAnsi="Times New Roman"/>
                <w:b/>
              </w:rPr>
              <w:t>HOME ADDRESS:</w:t>
            </w:r>
          </w:p>
        </w:tc>
        <w:tc>
          <w:tcPr>
            <w:tcW w:w="8815" w:type="dxa"/>
            <w:gridSpan w:val="4"/>
            <w:tcBorders>
              <w:bottom w:val="single" w:sz="4" w:space="0" w:color="auto"/>
            </w:tcBorders>
            <w:vAlign w:val="bottom"/>
          </w:tcPr>
          <w:p w14:paraId="2748B64D" w14:textId="4C751F32" w:rsidR="001442B5" w:rsidRPr="001442B5" w:rsidRDefault="001442B5" w:rsidP="001442B5">
            <w:pPr>
              <w:rPr>
                <w:rFonts w:ascii="Arial" w:hAnsi="Arial" w:cs="Arial"/>
                <w:b/>
              </w:rPr>
            </w:pPr>
          </w:p>
        </w:tc>
      </w:tr>
      <w:tr w:rsidR="00324807" w14:paraId="046BC5BD" w14:textId="77777777" w:rsidTr="00324807">
        <w:trPr>
          <w:trHeight w:val="300"/>
        </w:trPr>
        <w:tc>
          <w:tcPr>
            <w:tcW w:w="1890" w:type="dxa"/>
            <w:vAlign w:val="bottom"/>
          </w:tcPr>
          <w:p w14:paraId="367B7F1A" w14:textId="79DB8ABD" w:rsidR="00324807" w:rsidRPr="00863BE8" w:rsidRDefault="00324807" w:rsidP="0032480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ENT</w:t>
            </w:r>
            <w:r w:rsidRPr="00863BE8">
              <w:rPr>
                <w:rFonts w:ascii="Times New Roman" w:hAnsi="Times New Roman"/>
                <w:b/>
              </w:rPr>
              <w:t xml:space="preserve"> PHONE: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vAlign w:val="bottom"/>
          </w:tcPr>
          <w:p w14:paraId="3AC7EAAD" w14:textId="77777777" w:rsidR="00324807" w:rsidRPr="001442B5" w:rsidRDefault="00324807" w:rsidP="00835BFD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vAlign w:val="bottom"/>
          </w:tcPr>
          <w:p w14:paraId="2282CDB6" w14:textId="77777777" w:rsidR="00324807" w:rsidRPr="001442B5" w:rsidRDefault="00324807" w:rsidP="00835BF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/>
                <w:b/>
              </w:rPr>
              <w:t>EMAIL: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vAlign w:val="bottom"/>
          </w:tcPr>
          <w:p w14:paraId="0F1A70F3" w14:textId="77777777" w:rsidR="00324807" w:rsidRPr="001442B5" w:rsidRDefault="00324807" w:rsidP="00835BFD">
            <w:pPr>
              <w:rPr>
                <w:rFonts w:ascii="Arial" w:hAnsi="Arial" w:cs="Arial"/>
                <w:b/>
              </w:rPr>
            </w:pPr>
          </w:p>
        </w:tc>
      </w:tr>
    </w:tbl>
    <w:p w14:paraId="78FD829E" w14:textId="77777777" w:rsidR="00A7666C" w:rsidRPr="0088134D" w:rsidRDefault="00A7666C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7735"/>
      </w:tblGrid>
      <w:tr w:rsidR="00A7666C" w14:paraId="11A4BBD2" w14:textId="77777777" w:rsidTr="00897663">
        <w:trPr>
          <w:trHeight w:val="302"/>
        </w:trPr>
        <w:tc>
          <w:tcPr>
            <w:tcW w:w="3055" w:type="dxa"/>
            <w:vAlign w:val="bottom"/>
          </w:tcPr>
          <w:p w14:paraId="3088D7A4" w14:textId="77777777" w:rsidR="00A7666C" w:rsidRPr="00863BE8" w:rsidRDefault="00A7666C" w:rsidP="00897663">
            <w:pPr>
              <w:rPr>
                <w:rFonts w:ascii="Times New Roman" w:hAnsi="Times New Roman"/>
                <w:b/>
              </w:rPr>
            </w:pPr>
            <w:r w:rsidRPr="00863BE8">
              <w:rPr>
                <w:rFonts w:ascii="Times New Roman" w:hAnsi="Times New Roman"/>
                <w:b/>
              </w:rPr>
              <w:t>PRECAUTIONS</w:t>
            </w:r>
            <w:r>
              <w:rPr>
                <w:rFonts w:ascii="Times New Roman" w:hAnsi="Times New Roman"/>
                <w:b/>
              </w:rPr>
              <w:t>/</w:t>
            </w:r>
            <w:r w:rsidRPr="00863BE8">
              <w:rPr>
                <w:rFonts w:ascii="Times New Roman" w:hAnsi="Times New Roman"/>
                <w:b/>
              </w:rPr>
              <w:t>ALLERGIES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735" w:type="dxa"/>
            <w:tcBorders>
              <w:bottom w:val="single" w:sz="4" w:space="0" w:color="auto"/>
            </w:tcBorders>
            <w:vAlign w:val="bottom"/>
          </w:tcPr>
          <w:p w14:paraId="0CC58C51" w14:textId="048AA76D" w:rsidR="00A7666C" w:rsidRPr="001442B5" w:rsidRDefault="00A7666C" w:rsidP="00FD08B9">
            <w:pPr>
              <w:rPr>
                <w:rFonts w:ascii="Arial" w:hAnsi="Arial" w:cs="Arial"/>
                <w:b/>
              </w:rPr>
            </w:pPr>
          </w:p>
        </w:tc>
      </w:tr>
      <w:tr w:rsidR="00A7666C" w14:paraId="2B077A3E" w14:textId="77777777" w:rsidTr="00897663">
        <w:trPr>
          <w:trHeight w:val="302"/>
        </w:trPr>
        <w:tc>
          <w:tcPr>
            <w:tcW w:w="3055" w:type="dxa"/>
            <w:vAlign w:val="bottom"/>
          </w:tcPr>
          <w:p w14:paraId="77C62A32" w14:textId="77777777" w:rsidR="00A7666C" w:rsidRDefault="00A7666C" w:rsidP="00897663">
            <w:pPr>
              <w:rPr>
                <w:rFonts w:ascii="Times New Roman" w:hAnsi="Times New Roman"/>
                <w:b/>
              </w:rPr>
            </w:pPr>
            <w:r w:rsidRPr="00863BE8">
              <w:rPr>
                <w:rFonts w:ascii="Times New Roman" w:hAnsi="Times New Roman"/>
                <w:b/>
              </w:rPr>
              <w:t>MEDICATIONS</w:t>
            </w:r>
            <w:r>
              <w:rPr>
                <w:rFonts w:ascii="Times New Roman" w:hAnsi="Times New Roman"/>
                <w:b/>
              </w:rPr>
              <w:t>/EQUIPMENT:</w:t>
            </w:r>
          </w:p>
        </w:tc>
        <w:tc>
          <w:tcPr>
            <w:tcW w:w="7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4DC83D" w14:textId="5B8232B1" w:rsidR="00A7666C" w:rsidRPr="001442B5" w:rsidRDefault="00A7666C" w:rsidP="00897663">
            <w:pPr>
              <w:rPr>
                <w:rFonts w:ascii="Arial" w:hAnsi="Arial" w:cs="Arial"/>
                <w:b/>
              </w:rPr>
            </w:pPr>
          </w:p>
        </w:tc>
      </w:tr>
    </w:tbl>
    <w:p w14:paraId="76845C53" w14:textId="7C9C7AB2" w:rsidR="005B0C0F" w:rsidRPr="0088134D" w:rsidRDefault="005B0C0F" w:rsidP="009623D4">
      <w:pPr>
        <w:rPr>
          <w:rFonts w:ascii="Times New Roman" w:hAnsi="Times New Roman"/>
          <w:noProof/>
          <w:sz w:val="16"/>
          <w:szCs w:val="16"/>
        </w:rPr>
      </w:pPr>
    </w:p>
    <w:p w14:paraId="67EF0553" w14:textId="3E6726FE" w:rsidR="009623D4" w:rsidRDefault="00FC0A6D" w:rsidP="00324807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id w:val="-137515218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3D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623D4">
        <w:rPr>
          <w:rFonts w:ascii="Times New Roman" w:hAnsi="Times New Roman"/>
          <w:b/>
          <w:sz w:val="22"/>
          <w:szCs w:val="22"/>
        </w:rPr>
        <w:t xml:space="preserve"> </w:t>
      </w:r>
      <w:r w:rsidR="009623D4" w:rsidRPr="009623D4">
        <w:rPr>
          <w:rFonts w:ascii="Times New Roman" w:hAnsi="Times New Roman"/>
          <w:b/>
          <w:i/>
          <w:sz w:val="22"/>
          <w:szCs w:val="22"/>
          <w:u w:val="single"/>
        </w:rPr>
        <w:t>Authorization for Exchange of Information</w:t>
      </w:r>
      <w:r w:rsidR="009623D4" w:rsidRPr="009623D4">
        <w:rPr>
          <w:rFonts w:ascii="Times New Roman" w:hAnsi="Times New Roman"/>
          <w:b/>
          <w:sz w:val="22"/>
          <w:szCs w:val="22"/>
        </w:rPr>
        <w:t xml:space="preserve"> </w:t>
      </w:r>
      <w:r w:rsidR="009623D4" w:rsidRPr="009623D4">
        <w:rPr>
          <w:rFonts w:ascii="Times New Roman" w:hAnsi="Times New Roman"/>
          <w:sz w:val="22"/>
          <w:szCs w:val="22"/>
        </w:rPr>
        <w:t>included and</w:t>
      </w:r>
      <w:r w:rsidR="009623D4" w:rsidRPr="009623D4">
        <w:rPr>
          <w:rFonts w:ascii="Times New Roman" w:hAnsi="Times New Roman"/>
          <w:b/>
          <w:sz w:val="22"/>
          <w:szCs w:val="22"/>
        </w:rPr>
        <w:t xml:space="preserve"> </w:t>
      </w:r>
      <w:r w:rsidR="009623D4" w:rsidRPr="009623D4">
        <w:rPr>
          <w:rFonts w:ascii="Times New Roman" w:hAnsi="Times New Roman"/>
          <w:sz w:val="22"/>
          <w:szCs w:val="22"/>
        </w:rPr>
        <w:t>complete with at least Physician indicated and signed by parent/guardian</w:t>
      </w:r>
    </w:p>
    <w:p w14:paraId="164FC05C" w14:textId="77777777" w:rsidR="00324807" w:rsidRPr="0088134D" w:rsidRDefault="00324807" w:rsidP="00DA57F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14:paraId="0DC252BB" w14:textId="03CDDD72" w:rsidR="00EA62EC" w:rsidRPr="00DA57FC" w:rsidRDefault="00EA62EC" w:rsidP="00EA62EC">
      <w:pPr>
        <w:rPr>
          <w:rFonts w:ascii="Times New Roman" w:hAnsi="Times New Roman"/>
          <w:b/>
          <w:caps/>
          <w:sz w:val="24"/>
          <w:szCs w:val="24"/>
          <w:u w:val="single"/>
        </w:rPr>
      </w:pPr>
      <w:r w:rsidRPr="00DA57FC">
        <w:rPr>
          <w:rFonts w:ascii="Times New Roman" w:hAnsi="Times New Roman"/>
          <w:b/>
          <w:i/>
          <w:sz w:val="24"/>
          <w:szCs w:val="24"/>
          <w:u w:val="single"/>
        </w:rPr>
        <w:t>Please</w:t>
      </w:r>
      <w:r w:rsidR="00FD08B9" w:rsidRPr="00DA57F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DA57FC">
        <w:rPr>
          <w:rFonts w:ascii="Times New Roman" w:hAnsi="Times New Roman"/>
          <w:b/>
          <w:i/>
          <w:sz w:val="24"/>
          <w:szCs w:val="24"/>
          <w:u w:val="single"/>
        </w:rPr>
        <w:t xml:space="preserve">check </w:t>
      </w:r>
      <w:r w:rsidR="00FD08B9" w:rsidRPr="00DA57FC">
        <w:rPr>
          <w:rFonts w:ascii="Times New Roman" w:hAnsi="Times New Roman"/>
          <w:noProof/>
          <w:sz w:val="24"/>
          <w:szCs w:val="24"/>
          <w:u w:val="single"/>
        </w:rPr>
        <w:sym w:font="Wingdings" w:char="F078"/>
      </w:r>
      <w:r w:rsidR="00FD08B9" w:rsidRPr="00DA57FC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053B59" w:rsidRPr="00DA57FC">
        <w:rPr>
          <w:rFonts w:ascii="Times New Roman" w:hAnsi="Times New Roman"/>
          <w:b/>
          <w:i/>
          <w:caps/>
          <w:sz w:val="24"/>
          <w:szCs w:val="24"/>
          <w:u w:val="single"/>
        </w:rPr>
        <w:t>service/therapy</w:t>
      </w:r>
      <w:r w:rsidRPr="00DA57FC">
        <w:rPr>
          <w:rFonts w:ascii="Times New Roman" w:hAnsi="Times New Roman"/>
          <w:b/>
          <w:i/>
          <w:sz w:val="24"/>
          <w:szCs w:val="24"/>
          <w:u w:val="single"/>
        </w:rPr>
        <w:t xml:space="preserve"> as well as Evaluation/Assessment and/or Services</w:t>
      </w:r>
      <w:r w:rsidR="009623D4" w:rsidRPr="00DA57FC">
        <w:rPr>
          <w:rFonts w:ascii="Times New Roman" w:hAnsi="Times New Roman"/>
          <w:b/>
          <w:i/>
          <w:sz w:val="24"/>
          <w:szCs w:val="24"/>
          <w:u w:val="single"/>
        </w:rPr>
        <w:t xml:space="preserve"> per IEP/504 Plan</w:t>
      </w:r>
      <w:r w:rsidRPr="00DA57FC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14:paraId="72EC832F" w14:textId="07EA58B4" w:rsidR="00EA62EC" w:rsidRPr="00DA57FC" w:rsidRDefault="00EA62EC" w:rsidP="00EA62EC">
      <w:pPr>
        <w:rPr>
          <w:rFonts w:ascii="Times New Roman" w:hAnsi="Times New Roman"/>
          <w:caps/>
          <w:sz w:val="8"/>
          <w:szCs w:val="8"/>
        </w:rPr>
      </w:pPr>
    </w:p>
    <w:p w14:paraId="1E03EDAC" w14:textId="08C51161" w:rsidR="0035399E" w:rsidRPr="00863BE8" w:rsidRDefault="00FC0A6D" w:rsidP="0035399E">
      <w:pPr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caps/>
            <w:sz w:val="22"/>
            <w:szCs w:val="22"/>
          </w:rPr>
          <w:id w:val="-5244750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99E">
            <w:rPr>
              <w:rFonts w:ascii="MS Gothic" w:eastAsia="MS Gothic" w:hAnsi="MS Gothic" w:hint="eastAsia"/>
              <w:b/>
              <w:caps/>
              <w:sz w:val="22"/>
              <w:szCs w:val="22"/>
            </w:rPr>
            <w:t>☐</w:t>
          </w:r>
        </w:sdtContent>
      </w:sdt>
      <w:r w:rsidR="0035399E" w:rsidRPr="00FD08B9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="0035399E">
        <w:rPr>
          <w:rFonts w:ascii="Times New Roman" w:hAnsi="Times New Roman"/>
          <w:b/>
          <w:caps/>
          <w:sz w:val="22"/>
          <w:szCs w:val="22"/>
          <w:u w:val="single"/>
        </w:rPr>
        <w:t xml:space="preserve">ASSISTIVE TECHNOLOGY </w:t>
      </w:r>
      <w:r w:rsidR="00675CDF">
        <w:rPr>
          <w:rFonts w:ascii="Times New Roman" w:hAnsi="Times New Roman"/>
          <w:b/>
          <w:caps/>
          <w:sz w:val="22"/>
          <w:szCs w:val="22"/>
          <w:u w:val="single"/>
        </w:rPr>
        <w:t>(AT)</w:t>
      </w:r>
      <w:r w:rsidR="0035399E" w:rsidRPr="00863BE8">
        <w:rPr>
          <w:rFonts w:ascii="Times New Roman" w:hAnsi="Times New Roman"/>
          <w:b/>
          <w:sz w:val="22"/>
          <w:szCs w:val="22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8815"/>
      </w:tblGrid>
      <w:tr w:rsidR="0035399E" w14:paraId="797D2A09" w14:textId="77777777" w:rsidTr="00654CAB">
        <w:trPr>
          <w:trHeight w:val="317"/>
        </w:trPr>
        <w:tc>
          <w:tcPr>
            <w:tcW w:w="10790" w:type="dxa"/>
            <w:gridSpan w:val="2"/>
            <w:vAlign w:val="bottom"/>
          </w:tcPr>
          <w:p w14:paraId="21905850" w14:textId="169D9900" w:rsidR="0035399E" w:rsidRDefault="00FC0A6D" w:rsidP="009623D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4950788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9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5399E" w:rsidRPr="00863BE8">
              <w:rPr>
                <w:rFonts w:ascii="Times New Roman" w:hAnsi="Times New Roman"/>
                <w:b/>
                <w:sz w:val="22"/>
                <w:szCs w:val="22"/>
              </w:rPr>
              <w:t xml:space="preserve"> Evaluation/Assessment</w:t>
            </w:r>
            <w:r w:rsidR="009623D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7DAD83CC" w14:textId="155DB849" w:rsidR="00324807" w:rsidRPr="00324807" w:rsidRDefault="009623D4" w:rsidP="009623D4">
            <w:pPr>
              <w:widowControl w:val="0"/>
              <w:autoSpaceDE w:val="0"/>
              <w:autoSpaceDN w:val="0"/>
              <w:adjustRightInd w:val="0"/>
            </w:pPr>
            <w:r w:rsidRPr="00324807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9597050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8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248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24807">
              <w:rPr>
                <w:i/>
              </w:rPr>
              <w:t>Consent to Conduct an Initial Evaluation/Reevaluation</w:t>
            </w:r>
            <w:r w:rsidRPr="00324807">
              <w:t xml:space="preserve"> or </w:t>
            </w:r>
            <w:r w:rsidRPr="00324807">
              <w:rPr>
                <w:i/>
              </w:rPr>
              <w:t xml:space="preserve">504 Plan </w:t>
            </w:r>
            <w:r w:rsidR="00324807" w:rsidRPr="00324807">
              <w:rPr>
                <w:i/>
              </w:rPr>
              <w:t>C</w:t>
            </w:r>
            <w:r w:rsidRPr="00324807">
              <w:rPr>
                <w:i/>
              </w:rPr>
              <w:t>onsent</w:t>
            </w:r>
            <w:r w:rsidRPr="00324807">
              <w:t xml:space="preserve"> </w:t>
            </w:r>
            <w:r w:rsidR="00324807" w:rsidRPr="00324807">
              <w:t>with</w:t>
            </w:r>
            <w:r w:rsidRPr="00324807">
              <w:t xml:space="preserve"> parent/guardian signature</w:t>
            </w:r>
          </w:p>
          <w:p w14:paraId="17C19BA8" w14:textId="6AEF1A8A" w:rsidR="009623D4" w:rsidRPr="009623D4" w:rsidRDefault="00324807" w:rsidP="00962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807">
              <w:rPr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8687279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8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248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24807">
              <w:rPr>
                <w:rFonts w:ascii="Times New Roman" w:hAnsi="Times New Roman"/>
                <w:i/>
              </w:rPr>
              <w:t>AT Screener</w:t>
            </w:r>
          </w:p>
        </w:tc>
      </w:tr>
      <w:tr w:rsidR="0035399E" w14:paraId="2F1BA201" w14:textId="77777777" w:rsidTr="00654CAB">
        <w:trPr>
          <w:trHeight w:val="317"/>
        </w:trPr>
        <w:tc>
          <w:tcPr>
            <w:tcW w:w="10790" w:type="dxa"/>
            <w:gridSpan w:val="2"/>
            <w:vAlign w:val="bottom"/>
          </w:tcPr>
          <w:p w14:paraId="51C28957" w14:textId="64C54172" w:rsidR="0035399E" w:rsidRDefault="00FC0A6D" w:rsidP="009623D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8078574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9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5399E" w:rsidRPr="00863BE8">
              <w:rPr>
                <w:rFonts w:ascii="Times New Roman" w:hAnsi="Times New Roman"/>
                <w:b/>
                <w:sz w:val="22"/>
                <w:szCs w:val="22"/>
              </w:rPr>
              <w:t xml:space="preserve"> Services</w:t>
            </w:r>
            <w:r w:rsidR="0035399E">
              <w:rPr>
                <w:rFonts w:ascii="Times New Roman" w:hAnsi="Times New Roman"/>
                <w:b/>
                <w:sz w:val="22"/>
                <w:szCs w:val="22"/>
              </w:rPr>
              <w:t xml:space="preserve"> to Continue as Indicated</w:t>
            </w:r>
            <w:r w:rsidR="0035399E" w:rsidRPr="00863BE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35399E">
              <w:rPr>
                <w:rFonts w:ascii="Times New Roman" w:hAnsi="Times New Roman"/>
                <w:b/>
                <w:sz w:val="22"/>
                <w:szCs w:val="22"/>
              </w:rPr>
              <w:t>on IEP</w:t>
            </w:r>
            <w:r w:rsidR="00EC1231">
              <w:rPr>
                <w:rFonts w:ascii="Times New Roman" w:hAnsi="Times New Roman"/>
                <w:b/>
                <w:sz w:val="22"/>
                <w:szCs w:val="22"/>
              </w:rPr>
              <w:t>/504</w:t>
            </w:r>
            <w:r w:rsidR="0035399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35399E" w:rsidRPr="00863BE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(Please </w:t>
            </w:r>
            <w:r w:rsidR="0035399E" w:rsidRPr="00863BE8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 xml:space="preserve">indicate </w:t>
            </w:r>
            <w:r w:rsidR="0035399E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 xml:space="preserve">PPT/504 </w:t>
            </w:r>
            <w:r w:rsidR="009623D4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d</w:t>
            </w:r>
            <w:r w:rsidR="0035399E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ate and service/frequency</w:t>
            </w:r>
            <w:r w:rsidR="0035399E" w:rsidRPr="00863BE8">
              <w:rPr>
                <w:rFonts w:ascii="Times New Roman" w:hAnsi="Times New Roman"/>
                <w:b/>
                <w:i/>
                <w:sz w:val="22"/>
                <w:szCs w:val="22"/>
              </w:rPr>
              <w:t>)</w:t>
            </w:r>
          </w:p>
        </w:tc>
      </w:tr>
      <w:tr w:rsidR="0035399E" w14:paraId="6FA3A463" w14:textId="77777777" w:rsidTr="00654CAB">
        <w:trPr>
          <w:trHeight w:val="317"/>
        </w:trPr>
        <w:tc>
          <w:tcPr>
            <w:tcW w:w="1975" w:type="dxa"/>
            <w:vAlign w:val="bottom"/>
          </w:tcPr>
          <w:p w14:paraId="5222BA35" w14:textId="77777777" w:rsidR="0035399E" w:rsidRDefault="0035399E" w:rsidP="00654CA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 w:rsidRPr="00863BE8">
              <w:rPr>
                <w:rFonts w:ascii="Times New Roman" w:hAnsi="Times New Roman"/>
                <w:b/>
              </w:rPr>
              <w:t>Comments:</w:t>
            </w:r>
          </w:p>
        </w:tc>
        <w:tc>
          <w:tcPr>
            <w:tcW w:w="8815" w:type="dxa"/>
            <w:tcBorders>
              <w:bottom w:val="single" w:sz="4" w:space="0" w:color="auto"/>
            </w:tcBorders>
            <w:vAlign w:val="bottom"/>
          </w:tcPr>
          <w:p w14:paraId="194E65CA" w14:textId="77777777" w:rsidR="0035399E" w:rsidRPr="001442B5" w:rsidRDefault="0035399E" w:rsidP="00654CAB">
            <w:pPr>
              <w:rPr>
                <w:rFonts w:ascii="Arial" w:hAnsi="Arial" w:cs="Arial"/>
                <w:b/>
              </w:rPr>
            </w:pPr>
          </w:p>
        </w:tc>
      </w:tr>
    </w:tbl>
    <w:p w14:paraId="4459A877" w14:textId="1559AB37" w:rsidR="0035399E" w:rsidRPr="00FD08B9" w:rsidRDefault="0035399E" w:rsidP="00EA62EC">
      <w:pPr>
        <w:rPr>
          <w:rFonts w:ascii="Times New Roman" w:hAnsi="Times New Roman"/>
          <w:caps/>
          <w:sz w:val="16"/>
          <w:szCs w:val="16"/>
        </w:rPr>
      </w:pPr>
    </w:p>
    <w:p w14:paraId="76718534" w14:textId="5108B2B0" w:rsidR="00EA62EC" w:rsidRPr="00863BE8" w:rsidRDefault="00FC0A6D" w:rsidP="00EA62EC">
      <w:pPr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caps/>
            <w:sz w:val="22"/>
            <w:szCs w:val="22"/>
          </w:rPr>
          <w:id w:val="-8683766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CC">
            <w:rPr>
              <w:rFonts w:ascii="MS Gothic" w:eastAsia="MS Gothic" w:hAnsi="MS Gothic" w:hint="eastAsia"/>
              <w:b/>
              <w:caps/>
              <w:sz w:val="22"/>
              <w:szCs w:val="22"/>
            </w:rPr>
            <w:t>☐</w:t>
          </w:r>
        </w:sdtContent>
      </w:sdt>
      <w:r w:rsidR="00FD08B9" w:rsidRPr="00FD08B9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="00EA62EC" w:rsidRPr="00775561">
        <w:rPr>
          <w:rFonts w:ascii="Times New Roman" w:hAnsi="Times New Roman"/>
          <w:b/>
          <w:caps/>
          <w:sz w:val="22"/>
          <w:szCs w:val="22"/>
          <w:u w:val="single"/>
        </w:rPr>
        <w:t>Occupational Therapy</w:t>
      </w:r>
      <w:r w:rsidR="00675CDF">
        <w:rPr>
          <w:rFonts w:ascii="Times New Roman" w:hAnsi="Times New Roman"/>
          <w:b/>
          <w:caps/>
          <w:sz w:val="22"/>
          <w:szCs w:val="22"/>
          <w:u w:val="single"/>
        </w:rPr>
        <w:t xml:space="preserve"> (OT)</w:t>
      </w:r>
      <w:r w:rsidR="00EA62EC" w:rsidRPr="00863BE8">
        <w:rPr>
          <w:rFonts w:ascii="Times New Roman" w:hAnsi="Times New Roman"/>
          <w:b/>
          <w:sz w:val="22"/>
          <w:szCs w:val="22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8815"/>
      </w:tblGrid>
      <w:tr w:rsidR="00EA62EC" w14:paraId="0D1EC3FE" w14:textId="77777777" w:rsidTr="00775561">
        <w:trPr>
          <w:trHeight w:val="317"/>
        </w:trPr>
        <w:tc>
          <w:tcPr>
            <w:tcW w:w="10790" w:type="dxa"/>
            <w:gridSpan w:val="2"/>
            <w:vAlign w:val="bottom"/>
          </w:tcPr>
          <w:p w14:paraId="2C7DCC45" w14:textId="77777777" w:rsidR="00324807" w:rsidRDefault="00FC0A6D" w:rsidP="0032480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3919652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80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24807" w:rsidRPr="00863BE8">
              <w:rPr>
                <w:rFonts w:ascii="Times New Roman" w:hAnsi="Times New Roman"/>
                <w:b/>
                <w:sz w:val="22"/>
                <w:szCs w:val="22"/>
              </w:rPr>
              <w:t xml:space="preserve"> Evaluation/Assessment</w:t>
            </w:r>
            <w:r w:rsidR="0032480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71123081" w14:textId="5660F259" w:rsidR="00324807" w:rsidRPr="00324807" w:rsidRDefault="00324807" w:rsidP="00324807">
            <w:pPr>
              <w:widowControl w:val="0"/>
              <w:autoSpaceDE w:val="0"/>
              <w:autoSpaceDN w:val="0"/>
              <w:adjustRightInd w:val="0"/>
            </w:pPr>
            <w:r w:rsidRPr="00324807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10714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8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248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24807">
              <w:rPr>
                <w:i/>
              </w:rPr>
              <w:t>Consent to Conduct an Initial Evaluation/Reevaluation</w:t>
            </w:r>
            <w:r w:rsidRPr="00324807">
              <w:t xml:space="preserve"> or </w:t>
            </w:r>
            <w:r w:rsidRPr="00324807">
              <w:rPr>
                <w:i/>
              </w:rPr>
              <w:t>504 Plan Consent</w:t>
            </w:r>
            <w:r w:rsidRPr="00324807">
              <w:t xml:space="preserve"> with parent/guardian signature</w:t>
            </w:r>
          </w:p>
          <w:p w14:paraId="767E8EC6" w14:textId="77777777" w:rsidR="00324807" w:rsidRPr="00324807" w:rsidRDefault="00324807" w:rsidP="00324807">
            <w:pPr>
              <w:rPr>
                <w:i/>
                <w:sz w:val="22"/>
                <w:szCs w:val="22"/>
                <w:u w:val="single"/>
              </w:rPr>
            </w:pPr>
            <w:r w:rsidRPr="00324807">
              <w:rPr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8250126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8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248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F1FDC">
              <w:rPr>
                <w:i/>
              </w:rPr>
              <w:t>OT Assessment Criteria Sheets</w:t>
            </w:r>
          </w:p>
          <w:p w14:paraId="7C1001B7" w14:textId="6CF75612" w:rsidR="00EA62EC" w:rsidRDefault="00324807" w:rsidP="00324807">
            <w:pPr>
              <w:rPr>
                <w:rFonts w:ascii="Times New Roman" w:hAnsi="Times New Roman"/>
                <w:b/>
              </w:rPr>
            </w:pPr>
            <w:r w:rsidRPr="00324807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6979216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8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248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24807">
              <w:rPr>
                <w:rFonts w:ascii="Times New Roman" w:hAnsi="Times New Roman"/>
              </w:rPr>
              <w:t>Student Samples</w:t>
            </w:r>
          </w:p>
        </w:tc>
      </w:tr>
      <w:tr w:rsidR="00053B59" w14:paraId="4734A341" w14:textId="77777777" w:rsidTr="00775561">
        <w:trPr>
          <w:trHeight w:val="317"/>
        </w:trPr>
        <w:tc>
          <w:tcPr>
            <w:tcW w:w="10790" w:type="dxa"/>
            <w:gridSpan w:val="2"/>
            <w:vAlign w:val="bottom"/>
          </w:tcPr>
          <w:p w14:paraId="142E16FD" w14:textId="282A3625" w:rsidR="00053B59" w:rsidRDefault="00FC0A6D" w:rsidP="003248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4944950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B5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53B59" w:rsidRPr="00863BE8">
              <w:rPr>
                <w:rFonts w:ascii="Times New Roman" w:hAnsi="Times New Roman"/>
                <w:b/>
                <w:sz w:val="22"/>
                <w:szCs w:val="22"/>
              </w:rPr>
              <w:t xml:space="preserve"> Services</w:t>
            </w:r>
            <w:r w:rsidR="00053B59">
              <w:rPr>
                <w:rFonts w:ascii="Times New Roman" w:hAnsi="Times New Roman"/>
                <w:b/>
                <w:sz w:val="22"/>
                <w:szCs w:val="22"/>
              </w:rPr>
              <w:t xml:space="preserve"> to Continue as Indicated</w:t>
            </w:r>
            <w:r w:rsidR="00053B59" w:rsidRPr="00863BE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35399E">
              <w:rPr>
                <w:rFonts w:ascii="Times New Roman" w:hAnsi="Times New Roman"/>
                <w:b/>
                <w:sz w:val="22"/>
                <w:szCs w:val="22"/>
              </w:rPr>
              <w:t xml:space="preserve">on </w:t>
            </w:r>
            <w:r w:rsidR="00EC1231">
              <w:rPr>
                <w:rFonts w:ascii="Times New Roman" w:hAnsi="Times New Roman"/>
                <w:b/>
                <w:sz w:val="22"/>
                <w:szCs w:val="22"/>
              </w:rPr>
              <w:t xml:space="preserve">IEP/504 </w:t>
            </w:r>
            <w:r w:rsidR="00053B59" w:rsidRPr="00863BE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(Please </w:t>
            </w:r>
            <w:r w:rsidR="00053B59" w:rsidRPr="00863BE8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 xml:space="preserve">indicate </w:t>
            </w:r>
            <w:r w:rsidR="0035399E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 xml:space="preserve">PPT/504 </w:t>
            </w:r>
            <w:r w:rsidR="00324807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d</w:t>
            </w:r>
            <w:r w:rsidR="0035399E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ate and service/frequency</w:t>
            </w:r>
            <w:r w:rsidR="00053B59" w:rsidRPr="00863BE8">
              <w:rPr>
                <w:rFonts w:ascii="Times New Roman" w:hAnsi="Times New Roman"/>
                <w:b/>
                <w:i/>
                <w:sz w:val="22"/>
                <w:szCs w:val="22"/>
              </w:rPr>
              <w:t>)</w:t>
            </w:r>
          </w:p>
        </w:tc>
      </w:tr>
      <w:tr w:rsidR="001442B5" w14:paraId="08337EA7" w14:textId="77777777" w:rsidTr="00BA0FAA">
        <w:trPr>
          <w:trHeight w:val="317"/>
        </w:trPr>
        <w:tc>
          <w:tcPr>
            <w:tcW w:w="1975" w:type="dxa"/>
            <w:vAlign w:val="bottom"/>
          </w:tcPr>
          <w:p w14:paraId="70519A26" w14:textId="77777777" w:rsidR="001442B5" w:rsidRDefault="001442B5" w:rsidP="00BA0F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 w:rsidRPr="00863BE8">
              <w:rPr>
                <w:rFonts w:ascii="Times New Roman" w:hAnsi="Times New Roman"/>
                <w:b/>
              </w:rPr>
              <w:t>Comments:</w:t>
            </w:r>
          </w:p>
        </w:tc>
        <w:tc>
          <w:tcPr>
            <w:tcW w:w="8815" w:type="dxa"/>
            <w:tcBorders>
              <w:bottom w:val="single" w:sz="4" w:space="0" w:color="auto"/>
            </w:tcBorders>
            <w:vAlign w:val="bottom"/>
          </w:tcPr>
          <w:p w14:paraId="05938A76" w14:textId="078EFDC1" w:rsidR="001442B5" w:rsidRPr="001442B5" w:rsidRDefault="001442B5" w:rsidP="00BA0FAA">
            <w:pPr>
              <w:rPr>
                <w:rFonts w:ascii="Arial" w:hAnsi="Arial" w:cs="Arial"/>
                <w:b/>
              </w:rPr>
            </w:pPr>
          </w:p>
        </w:tc>
      </w:tr>
    </w:tbl>
    <w:p w14:paraId="55A0445C" w14:textId="77777777" w:rsidR="001442B5" w:rsidRPr="0035399E" w:rsidRDefault="001442B5" w:rsidP="00FC31AA">
      <w:pPr>
        <w:rPr>
          <w:rFonts w:ascii="Times New Roman" w:hAnsi="Times New Roman"/>
          <w:sz w:val="16"/>
          <w:szCs w:val="16"/>
        </w:rPr>
      </w:pPr>
    </w:p>
    <w:p w14:paraId="006B5757" w14:textId="0EE5E52E" w:rsidR="00EA62EC" w:rsidRPr="00863BE8" w:rsidRDefault="00FC0A6D" w:rsidP="00EA62EC">
      <w:pPr>
        <w:rPr>
          <w:rFonts w:ascii="Times New Roman" w:hAnsi="Times New Roman"/>
          <w:b/>
          <w:i/>
          <w:sz w:val="18"/>
          <w:szCs w:val="18"/>
          <w:shd w:val="clear" w:color="auto" w:fill="D9D9D9"/>
        </w:rPr>
      </w:pPr>
      <w:sdt>
        <w:sdtPr>
          <w:rPr>
            <w:rFonts w:ascii="Times New Roman" w:hAnsi="Times New Roman"/>
            <w:b/>
            <w:caps/>
            <w:sz w:val="22"/>
            <w:szCs w:val="22"/>
          </w:rPr>
          <w:id w:val="-4052248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CC">
            <w:rPr>
              <w:rFonts w:ascii="MS Gothic" w:eastAsia="MS Gothic" w:hAnsi="MS Gothic" w:hint="eastAsia"/>
              <w:b/>
              <w:caps/>
              <w:sz w:val="22"/>
              <w:szCs w:val="22"/>
            </w:rPr>
            <w:t>☐</w:t>
          </w:r>
        </w:sdtContent>
      </w:sdt>
      <w:r w:rsidR="009623D4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="00EA62EC" w:rsidRPr="00775561">
        <w:rPr>
          <w:rFonts w:ascii="Times New Roman" w:hAnsi="Times New Roman"/>
          <w:b/>
          <w:caps/>
          <w:sz w:val="22"/>
          <w:szCs w:val="22"/>
          <w:u w:val="single"/>
        </w:rPr>
        <w:t>PHYSICAL Therapy</w:t>
      </w:r>
      <w:r w:rsidR="00675CDF">
        <w:rPr>
          <w:rFonts w:ascii="Times New Roman" w:hAnsi="Times New Roman"/>
          <w:b/>
          <w:caps/>
          <w:sz w:val="22"/>
          <w:szCs w:val="22"/>
          <w:u w:val="single"/>
        </w:rPr>
        <w:t xml:space="preserve"> (PT)</w:t>
      </w:r>
      <w:r w:rsidR="00EA62EC" w:rsidRPr="00FD08B9">
        <w:rPr>
          <w:rFonts w:ascii="Times New Roman" w:hAnsi="Times New Roman"/>
          <w:b/>
          <w:sz w:val="22"/>
          <w:szCs w:val="22"/>
        </w:rPr>
        <w:t>:</w:t>
      </w:r>
      <w:r w:rsidR="00EA62EC" w:rsidRPr="00863BE8">
        <w:rPr>
          <w:rFonts w:ascii="Times New Roman" w:hAnsi="Times New Roman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8815"/>
      </w:tblGrid>
      <w:tr w:rsidR="00324807" w14:paraId="41CBF15F" w14:textId="77777777" w:rsidTr="00775561">
        <w:trPr>
          <w:trHeight w:val="317"/>
        </w:trPr>
        <w:tc>
          <w:tcPr>
            <w:tcW w:w="10790" w:type="dxa"/>
            <w:gridSpan w:val="2"/>
            <w:vAlign w:val="bottom"/>
          </w:tcPr>
          <w:p w14:paraId="369D157D" w14:textId="77777777" w:rsidR="00324807" w:rsidRDefault="00FC0A6D" w:rsidP="0032480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4574927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80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24807" w:rsidRPr="00863BE8">
              <w:rPr>
                <w:rFonts w:ascii="Times New Roman" w:hAnsi="Times New Roman"/>
                <w:b/>
                <w:sz w:val="22"/>
                <w:szCs w:val="22"/>
              </w:rPr>
              <w:t xml:space="preserve"> Evaluation/Assessment</w:t>
            </w:r>
            <w:r w:rsidR="0032480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434E1C53" w14:textId="7C38B1A2" w:rsidR="00324807" w:rsidRPr="00324807" w:rsidRDefault="00324807" w:rsidP="00324807">
            <w:pPr>
              <w:widowControl w:val="0"/>
              <w:autoSpaceDE w:val="0"/>
              <w:autoSpaceDN w:val="0"/>
              <w:adjustRightInd w:val="0"/>
            </w:pPr>
            <w:r w:rsidRPr="00324807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1135803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8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248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24807">
              <w:rPr>
                <w:i/>
              </w:rPr>
              <w:t>Consent to Conduct an Initial Evaluation/Reevaluation</w:t>
            </w:r>
            <w:r w:rsidRPr="00324807">
              <w:t xml:space="preserve"> or </w:t>
            </w:r>
            <w:r w:rsidRPr="00324807">
              <w:rPr>
                <w:i/>
              </w:rPr>
              <w:t>504 Plan Consent</w:t>
            </w:r>
            <w:r w:rsidRPr="00324807">
              <w:t xml:space="preserve"> with parent/guardian signature</w:t>
            </w:r>
          </w:p>
          <w:p w14:paraId="310256E2" w14:textId="6632CDA2" w:rsidR="00324807" w:rsidRPr="00324807" w:rsidRDefault="00324807" w:rsidP="00324807">
            <w:pPr>
              <w:rPr>
                <w:i/>
                <w:sz w:val="22"/>
                <w:szCs w:val="22"/>
                <w:u w:val="single"/>
              </w:rPr>
            </w:pPr>
            <w:r w:rsidRPr="00324807">
              <w:rPr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9809995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8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248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F1FDC">
              <w:rPr>
                <w:i/>
              </w:rPr>
              <w:t>PT Assessment Criteria Sheets</w:t>
            </w:r>
          </w:p>
        </w:tc>
      </w:tr>
      <w:tr w:rsidR="0035399E" w14:paraId="65CD743E" w14:textId="77777777" w:rsidTr="00775561">
        <w:trPr>
          <w:trHeight w:val="317"/>
        </w:trPr>
        <w:tc>
          <w:tcPr>
            <w:tcW w:w="10790" w:type="dxa"/>
            <w:gridSpan w:val="2"/>
            <w:vAlign w:val="bottom"/>
          </w:tcPr>
          <w:p w14:paraId="6D07F84C" w14:textId="241528E3" w:rsidR="0035399E" w:rsidRDefault="00FC0A6D" w:rsidP="003248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12924287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9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5399E" w:rsidRPr="00863BE8">
              <w:rPr>
                <w:rFonts w:ascii="Times New Roman" w:hAnsi="Times New Roman"/>
                <w:b/>
                <w:sz w:val="22"/>
                <w:szCs w:val="22"/>
              </w:rPr>
              <w:t xml:space="preserve"> Services</w:t>
            </w:r>
            <w:r w:rsidR="0035399E">
              <w:rPr>
                <w:rFonts w:ascii="Times New Roman" w:hAnsi="Times New Roman"/>
                <w:b/>
                <w:sz w:val="22"/>
                <w:szCs w:val="22"/>
              </w:rPr>
              <w:t xml:space="preserve"> to Continue as Indicated</w:t>
            </w:r>
            <w:r w:rsidR="0035399E" w:rsidRPr="00863BE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35399E">
              <w:rPr>
                <w:rFonts w:ascii="Times New Roman" w:hAnsi="Times New Roman"/>
                <w:b/>
                <w:sz w:val="22"/>
                <w:szCs w:val="22"/>
              </w:rPr>
              <w:t xml:space="preserve">on </w:t>
            </w:r>
            <w:r w:rsidR="00EC1231">
              <w:rPr>
                <w:rFonts w:ascii="Times New Roman" w:hAnsi="Times New Roman"/>
                <w:b/>
                <w:sz w:val="22"/>
                <w:szCs w:val="22"/>
              </w:rPr>
              <w:t xml:space="preserve">IEP/504 </w:t>
            </w:r>
            <w:r w:rsidR="0035399E" w:rsidRPr="00863BE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(Please </w:t>
            </w:r>
            <w:r w:rsidR="0035399E" w:rsidRPr="00863BE8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 xml:space="preserve">indicate </w:t>
            </w:r>
            <w:r w:rsidR="0035399E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 xml:space="preserve">PPT/504 </w:t>
            </w:r>
            <w:r w:rsidR="00324807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d</w:t>
            </w:r>
            <w:r w:rsidR="0035399E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ate and service/frequency</w:t>
            </w:r>
            <w:r w:rsidR="0035399E" w:rsidRPr="00863BE8">
              <w:rPr>
                <w:rFonts w:ascii="Times New Roman" w:hAnsi="Times New Roman"/>
                <w:b/>
                <w:i/>
                <w:sz w:val="22"/>
                <w:szCs w:val="22"/>
              </w:rPr>
              <w:t>)</w:t>
            </w:r>
          </w:p>
        </w:tc>
      </w:tr>
      <w:tr w:rsidR="00BA0FAA" w14:paraId="4EFB2317" w14:textId="77777777" w:rsidTr="00897663">
        <w:trPr>
          <w:trHeight w:val="317"/>
        </w:trPr>
        <w:tc>
          <w:tcPr>
            <w:tcW w:w="1975" w:type="dxa"/>
            <w:vAlign w:val="bottom"/>
          </w:tcPr>
          <w:p w14:paraId="47F7A39D" w14:textId="77777777" w:rsidR="00BA0FAA" w:rsidRDefault="00BA0FAA" w:rsidP="008976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 w:rsidRPr="00863BE8">
              <w:rPr>
                <w:rFonts w:ascii="Times New Roman" w:hAnsi="Times New Roman"/>
                <w:b/>
              </w:rPr>
              <w:t>Comments:</w:t>
            </w:r>
          </w:p>
        </w:tc>
        <w:tc>
          <w:tcPr>
            <w:tcW w:w="8815" w:type="dxa"/>
            <w:tcBorders>
              <w:bottom w:val="single" w:sz="4" w:space="0" w:color="auto"/>
            </w:tcBorders>
            <w:vAlign w:val="bottom"/>
          </w:tcPr>
          <w:p w14:paraId="024C94F5" w14:textId="08EFE280" w:rsidR="00BA0FAA" w:rsidRPr="001442B5" w:rsidRDefault="00BA0FAA" w:rsidP="00897663">
            <w:pPr>
              <w:rPr>
                <w:rFonts w:ascii="Arial" w:hAnsi="Arial" w:cs="Arial"/>
                <w:b/>
              </w:rPr>
            </w:pPr>
          </w:p>
        </w:tc>
      </w:tr>
    </w:tbl>
    <w:p w14:paraId="0D972508" w14:textId="65F334F4" w:rsidR="005B0C0F" w:rsidRPr="00DA57FC" w:rsidRDefault="005B0C0F" w:rsidP="005B0C0F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849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9"/>
        <w:gridCol w:w="4590"/>
        <w:gridCol w:w="900"/>
        <w:gridCol w:w="1440"/>
      </w:tblGrid>
      <w:tr w:rsidR="00B6579B" w14:paraId="35736B54" w14:textId="77777777" w:rsidTr="009623D4">
        <w:trPr>
          <w:trHeight w:val="302"/>
        </w:trPr>
        <w:tc>
          <w:tcPr>
            <w:tcW w:w="3919" w:type="dxa"/>
            <w:vAlign w:val="bottom"/>
          </w:tcPr>
          <w:p w14:paraId="6A9E23B4" w14:textId="212EEEB2" w:rsidR="00B6579B" w:rsidRPr="00724BA5" w:rsidRDefault="00B6579B" w:rsidP="00B6579B">
            <w:pPr>
              <w:rPr>
                <w:rFonts w:ascii="Times New Roman" w:hAnsi="Times New Roman"/>
                <w:b/>
              </w:rPr>
            </w:pPr>
            <w:r w:rsidRPr="00724BA5">
              <w:rPr>
                <w:rFonts w:ascii="Times New Roman" w:hAnsi="Times New Roman"/>
                <w:b/>
              </w:rPr>
              <w:t>DIRECTOR/SUPERVISOR</w:t>
            </w:r>
            <w:r w:rsidR="009623D4">
              <w:rPr>
                <w:rFonts w:ascii="Times New Roman" w:hAnsi="Times New Roman"/>
                <w:b/>
              </w:rPr>
              <w:t>/DESIGNEE</w:t>
            </w:r>
            <w:r w:rsidRPr="00724BA5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4590" w:type="dxa"/>
            <w:vAlign w:val="bottom"/>
          </w:tcPr>
          <w:p w14:paraId="4FCC97B7" w14:textId="7255D723" w:rsidR="00B6579B" w:rsidRPr="00115F3A" w:rsidRDefault="00B6579B" w:rsidP="00B6579B">
            <w:pPr>
              <w:rPr>
                <w:rFonts w:ascii="Lucida Handwriting" w:hAnsi="Lucida Handwriting" w:cs="Arial"/>
                <w:b/>
              </w:rPr>
            </w:pPr>
          </w:p>
        </w:tc>
        <w:tc>
          <w:tcPr>
            <w:tcW w:w="900" w:type="dxa"/>
            <w:vAlign w:val="bottom"/>
          </w:tcPr>
          <w:p w14:paraId="76E533D3" w14:textId="375CA4C0" w:rsidR="00B6579B" w:rsidRPr="00724BA5" w:rsidRDefault="005B0C0F" w:rsidP="00B6579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:</w:t>
            </w:r>
          </w:p>
        </w:tc>
        <w:tc>
          <w:tcPr>
            <w:tcW w:w="1440" w:type="dxa"/>
            <w:vAlign w:val="bottom"/>
          </w:tcPr>
          <w:p w14:paraId="52021884" w14:textId="789CA01F" w:rsidR="00B6579B" w:rsidRPr="005409B4" w:rsidRDefault="00B6579B" w:rsidP="008F37E6">
            <w:pPr>
              <w:rPr>
                <w:rFonts w:ascii="Lucida Handwriting" w:hAnsi="Lucida Handwriting" w:cs="Arial"/>
                <w:b/>
              </w:rPr>
            </w:pPr>
          </w:p>
        </w:tc>
      </w:tr>
    </w:tbl>
    <w:p w14:paraId="27E93428" w14:textId="77777777" w:rsidR="00863BE8" w:rsidRPr="00AF1FDC" w:rsidRDefault="00863BE8" w:rsidP="00FC31AA">
      <w:pPr>
        <w:rPr>
          <w:rFonts w:ascii="Times New Roman" w:hAnsi="Times New Roman"/>
          <w:b/>
          <w:sz w:val="12"/>
          <w:szCs w:val="12"/>
        </w:rPr>
      </w:pPr>
    </w:p>
    <w:p w14:paraId="3882B6AD" w14:textId="5FFF5675" w:rsidR="00FC31AA" w:rsidRPr="00863BE8" w:rsidRDefault="00FC31AA" w:rsidP="00FC31AA">
      <w:pPr>
        <w:rPr>
          <w:rFonts w:ascii="Times New Roman" w:hAnsi="Times New Roman"/>
          <w:b/>
          <w:i/>
        </w:rPr>
      </w:pPr>
      <w:r w:rsidRPr="00863BE8">
        <w:rPr>
          <w:rFonts w:ascii="Times New Roman" w:hAnsi="Times New Roman"/>
          <w:b/>
          <w:i/>
          <w:u w:val="single"/>
          <w:shd w:val="clear" w:color="auto" w:fill="D9D9D9"/>
        </w:rPr>
        <w:t xml:space="preserve">FOR ACES </w:t>
      </w:r>
      <w:r w:rsidR="0035399E">
        <w:rPr>
          <w:rFonts w:ascii="Times New Roman" w:hAnsi="Times New Roman"/>
          <w:b/>
          <w:i/>
          <w:u w:val="single"/>
          <w:shd w:val="clear" w:color="auto" w:fill="D9D9D9"/>
        </w:rPr>
        <w:t>CLINICAL SERVICES</w:t>
      </w:r>
      <w:r w:rsidRPr="00863BE8">
        <w:rPr>
          <w:rFonts w:ascii="Times New Roman" w:hAnsi="Times New Roman"/>
          <w:b/>
          <w:i/>
          <w:u w:val="single"/>
          <w:shd w:val="clear" w:color="auto" w:fill="D9D9D9"/>
        </w:rPr>
        <w:t xml:space="preserve"> USE ONLY</w:t>
      </w:r>
      <w:r w:rsidRPr="00863BE8">
        <w:rPr>
          <w:rFonts w:ascii="Times New Roman" w:hAnsi="Times New Roman"/>
          <w:b/>
          <w:i/>
        </w:rPr>
        <w:t>:</w:t>
      </w:r>
      <w:r w:rsidR="00400165" w:rsidRPr="00400165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10"/>
        <w:gridCol w:w="1260"/>
        <w:gridCol w:w="990"/>
        <w:gridCol w:w="6120"/>
      </w:tblGrid>
      <w:tr w:rsidR="00FC31AA" w:rsidRPr="00863BE8" w14:paraId="70D691C8" w14:textId="77777777" w:rsidTr="001752EF">
        <w:trPr>
          <w:trHeight w:val="288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6E404" w14:textId="77777777" w:rsidR="00FC31AA" w:rsidRPr="00863BE8" w:rsidRDefault="00FC31AA" w:rsidP="00D334A4">
            <w:pPr>
              <w:rPr>
                <w:rFonts w:ascii="Times New Roman" w:hAnsi="Times New Roman"/>
                <w:b/>
              </w:rPr>
            </w:pPr>
            <w:r w:rsidRPr="00863BE8">
              <w:rPr>
                <w:rFonts w:ascii="Times New Roman" w:hAnsi="Times New Roman"/>
                <w:b/>
              </w:rPr>
              <w:t xml:space="preserve">DISCHARGE: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626C6" w14:textId="77777777" w:rsidR="00FC31AA" w:rsidRPr="00863BE8" w:rsidRDefault="00FC31AA" w:rsidP="00D334A4">
            <w:pPr>
              <w:jc w:val="right"/>
              <w:rPr>
                <w:rFonts w:ascii="Times New Roman" w:hAnsi="Times New Roman"/>
                <w:b/>
              </w:rPr>
            </w:pPr>
            <w:r w:rsidRPr="00863BE8">
              <w:rPr>
                <w:rFonts w:ascii="Times New Roman" w:hAnsi="Times New Roman"/>
                <w:b/>
              </w:rPr>
              <w:t>Date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F8A520B" w14:textId="77777777" w:rsidR="00FC31AA" w:rsidRPr="00863BE8" w:rsidRDefault="00FC31AA" w:rsidP="00D334A4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A6137" w14:textId="77777777" w:rsidR="00FC31AA" w:rsidRPr="00863BE8" w:rsidRDefault="00FC31AA" w:rsidP="00D334A4">
            <w:pPr>
              <w:jc w:val="right"/>
              <w:rPr>
                <w:rFonts w:ascii="Times New Roman" w:hAnsi="Times New Roman"/>
                <w:b/>
              </w:rPr>
            </w:pPr>
            <w:r w:rsidRPr="00863BE8">
              <w:rPr>
                <w:rFonts w:ascii="Times New Roman" w:hAnsi="Times New Roman"/>
                <w:b/>
              </w:rPr>
              <w:t>Reason: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9F04010" w14:textId="77777777" w:rsidR="00FC31AA" w:rsidRPr="00863BE8" w:rsidRDefault="00FC31AA" w:rsidP="00D334A4">
            <w:pPr>
              <w:rPr>
                <w:rFonts w:ascii="Times New Roman" w:hAnsi="Times New Roman"/>
              </w:rPr>
            </w:pPr>
          </w:p>
        </w:tc>
      </w:tr>
    </w:tbl>
    <w:p w14:paraId="72A39C0A" w14:textId="77777777" w:rsidR="00FC31AA" w:rsidRPr="001752EF" w:rsidRDefault="00FC31AA">
      <w:pPr>
        <w:rPr>
          <w:rFonts w:ascii="Times New Roman" w:hAnsi="Times New Roman"/>
          <w:sz w:val="2"/>
          <w:szCs w:val="2"/>
        </w:rPr>
      </w:pPr>
    </w:p>
    <w:sectPr w:rsidR="00FC31AA" w:rsidRPr="001752EF" w:rsidSect="00FD08B9">
      <w:footerReference w:type="default" r:id="rId11"/>
      <w:pgSz w:w="12240" w:h="15840" w:code="1"/>
      <w:pgMar w:top="432" w:right="720" w:bottom="432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7EB3B" w14:textId="77777777" w:rsidR="00C76283" w:rsidRDefault="00C76283" w:rsidP="00FC31AA">
      <w:r>
        <w:separator/>
      </w:r>
    </w:p>
  </w:endnote>
  <w:endnote w:type="continuationSeparator" w:id="0">
    <w:p w14:paraId="2A616BD5" w14:textId="77777777" w:rsidR="00C76283" w:rsidRDefault="00C76283" w:rsidP="00FC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AE8B8" w14:textId="5DE8BC84" w:rsidR="001326DD" w:rsidRPr="001326DD" w:rsidRDefault="00324807" w:rsidP="001326DD">
    <w:pPr>
      <w:pStyle w:val="Footer"/>
      <w:pBdr>
        <w:top w:val="single" w:sz="4" w:space="5" w:color="auto"/>
        <w:bottom w:val="single" w:sz="4" w:space="5" w:color="auto"/>
      </w:pBdr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6"/>
        <w:szCs w:val="16"/>
      </w:rPr>
      <w:t xml:space="preserve">ACES </w:t>
    </w:r>
    <w:r w:rsidR="000A01DD">
      <w:rPr>
        <w:rFonts w:ascii="Arial" w:hAnsi="Arial" w:cs="Arial"/>
        <w:b/>
        <w:sz w:val="16"/>
        <w:szCs w:val="16"/>
      </w:rPr>
      <w:t>CLINICAL SERVICES</w:t>
    </w:r>
    <w:r w:rsidR="00FC31AA">
      <w:rPr>
        <w:rFonts w:ascii="Arial" w:hAnsi="Arial" w:cs="Arial"/>
        <w:b/>
        <w:sz w:val="14"/>
        <w:szCs w:val="14"/>
      </w:rPr>
      <w:t xml:space="preserve"> | </w:t>
    </w:r>
    <w:r w:rsidR="00941F41">
      <w:rPr>
        <w:rFonts w:ascii="Arial" w:hAnsi="Arial" w:cs="Arial"/>
        <w:b/>
        <w:sz w:val="14"/>
        <w:szCs w:val="14"/>
      </w:rPr>
      <w:t>SD</w:t>
    </w:r>
    <w:r w:rsidR="0039776B">
      <w:rPr>
        <w:rFonts w:ascii="Arial" w:hAnsi="Arial" w:cs="Arial"/>
        <w:b/>
        <w:sz w:val="14"/>
        <w:szCs w:val="14"/>
      </w:rPr>
      <w:t>/</w:t>
    </w:r>
    <w:r w:rsidR="00941F41">
      <w:rPr>
        <w:rFonts w:ascii="Arial" w:hAnsi="Arial" w:cs="Arial"/>
        <w:b/>
        <w:sz w:val="14"/>
        <w:szCs w:val="14"/>
      </w:rPr>
      <w:t xml:space="preserve">A </w:t>
    </w:r>
    <w:r w:rsidR="00FC31AA">
      <w:rPr>
        <w:rFonts w:ascii="Arial" w:hAnsi="Arial" w:cs="Arial"/>
        <w:b/>
        <w:sz w:val="14"/>
        <w:szCs w:val="14"/>
      </w:rPr>
      <w:t xml:space="preserve">Building, </w:t>
    </w:r>
    <w:r w:rsidR="00FC31AA" w:rsidRPr="00351EC8">
      <w:rPr>
        <w:rFonts w:ascii="Arial" w:hAnsi="Arial" w:cs="Arial"/>
        <w:b/>
        <w:sz w:val="14"/>
        <w:szCs w:val="14"/>
      </w:rPr>
      <w:t xml:space="preserve">205 Skiff Street, Hamden, CT 06517 </w:t>
    </w:r>
    <w:r w:rsidR="00FC31AA">
      <w:rPr>
        <w:rFonts w:ascii="Arial" w:hAnsi="Arial" w:cs="Arial"/>
        <w:b/>
        <w:sz w:val="14"/>
        <w:szCs w:val="14"/>
      </w:rPr>
      <w:t>|</w:t>
    </w:r>
    <w:r w:rsidR="00FC31AA" w:rsidRPr="00351EC8">
      <w:rPr>
        <w:rFonts w:ascii="Arial" w:hAnsi="Arial" w:cs="Arial"/>
        <w:b/>
        <w:sz w:val="14"/>
        <w:szCs w:val="14"/>
      </w:rPr>
      <w:t xml:space="preserve"> Phone: 203.407.4470 </w:t>
    </w:r>
    <w:r w:rsidR="00FC31AA">
      <w:rPr>
        <w:rFonts w:ascii="Arial" w:hAnsi="Arial" w:cs="Arial"/>
        <w:b/>
        <w:sz w:val="14"/>
        <w:szCs w:val="14"/>
      </w:rPr>
      <w:t>| Fax: 203.407.4528</w:t>
    </w:r>
    <w:r w:rsidR="00FC31AA" w:rsidRPr="00351EC8">
      <w:rPr>
        <w:rFonts w:ascii="Arial" w:hAnsi="Arial" w:cs="Arial"/>
        <w:b/>
        <w:sz w:val="14"/>
        <w:szCs w:val="14"/>
      </w:rPr>
      <w:t xml:space="preserve"> </w:t>
    </w:r>
    <w:r w:rsidR="00FC31AA">
      <w:rPr>
        <w:rFonts w:ascii="Arial" w:hAnsi="Arial" w:cs="Arial"/>
        <w:b/>
        <w:sz w:val="14"/>
        <w:szCs w:val="14"/>
      </w:rPr>
      <w:t xml:space="preserve">| Email: </w:t>
    </w:r>
    <w:hyperlink r:id="rId1" w:history="1">
      <w:r w:rsidR="001326DD" w:rsidRPr="008949BE">
        <w:rPr>
          <w:rStyle w:val="Hyperlink"/>
          <w:rFonts w:ascii="Arial" w:hAnsi="Arial" w:cs="Arial"/>
          <w:b/>
          <w:sz w:val="14"/>
          <w:szCs w:val="14"/>
        </w:rPr>
        <w:t>ETSSECR@ace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92800" w14:textId="77777777" w:rsidR="00C76283" w:rsidRDefault="00C76283" w:rsidP="00FC31AA">
      <w:r>
        <w:separator/>
      </w:r>
    </w:p>
  </w:footnote>
  <w:footnote w:type="continuationSeparator" w:id="0">
    <w:p w14:paraId="2479796B" w14:textId="77777777" w:rsidR="00C76283" w:rsidRDefault="00C76283" w:rsidP="00FC3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AA"/>
    <w:rsid w:val="00053B59"/>
    <w:rsid w:val="00054235"/>
    <w:rsid w:val="00075EDD"/>
    <w:rsid w:val="000A01DD"/>
    <w:rsid w:val="00115F3A"/>
    <w:rsid w:val="001326DD"/>
    <w:rsid w:val="001442B5"/>
    <w:rsid w:val="00174A22"/>
    <w:rsid w:val="001752EF"/>
    <w:rsid w:val="00176198"/>
    <w:rsid w:val="001B3448"/>
    <w:rsid w:val="00236E63"/>
    <w:rsid w:val="00247DD3"/>
    <w:rsid w:val="002835AD"/>
    <w:rsid w:val="002B01EF"/>
    <w:rsid w:val="002C3E30"/>
    <w:rsid w:val="002C64C8"/>
    <w:rsid w:val="002F1798"/>
    <w:rsid w:val="00303256"/>
    <w:rsid w:val="003205E0"/>
    <w:rsid w:val="00324807"/>
    <w:rsid w:val="0035399E"/>
    <w:rsid w:val="0039776B"/>
    <w:rsid w:val="00400165"/>
    <w:rsid w:val="00413006"/>
    <w:rsid w:val="004347DA"/>
    <w:rsid w:val="004B48E0"/>
    <w:rsid w:val="004C09A7"/>
    <w:rsid w:val="004E36B9"/>
    <w:rsid w:val="004F2699"/>
    <w:rsid w:val="00507549"/>
    <w:rsid w:val="0053653F"/>
    <w:rsid w:val="005409B4"/>
    <w:rsid w:val="00561470"/>
    <w:rsid w:val="005B0C0F"/>
    <w:rsid w:val="005E2ECC"/>
    <w:rsid w:val="00601816"/>
    <w:rsid w:val="00675CDF"/>
    <w:rsid w:val="006A1B08"/>
    <w:rsid w:val="006D56EF"/>
    <w:rsid w:val="00724BA5"/>
    <w:rsid w:val="00775561"/>
    <w:rsid w:val="00787380"/>
    <w:rsid w:val="00825C1A"/>
    <w:rsid w:val="008307DF"/>
    <w:rsid w:val="00835F32"/>
    <w:rsid w:val="00863BE8"/>
    <w:rsid w:val="0088134D"/>
    <w:rsid w:val="00890474"/>
    <w:rsid w:val="008C2AA1"/>
    <w:rsid w:val="008E7FE8"/>
    <w:rsid w:val="008F37E6"/>
    <w:rsid w:val="00941F41"/>
    <w:rsid w:val="009623D4"/>
    <w:rsid w:val="00992406"/>
    <w:rsid w:val="00A3189A"/>
    <w:rsid w:val="00A746D7"/>
    <w:rsid w:val="00A7666C"/>
    <w:rsid w:val="00AE2FFF"/>
    <w:rsid w:val="00AF1FDC"/>
    <w:rsid w:val="00B125C8"/>
    <w:rsid w:val="00B36816"/>
    <w:rsid w:val="00B6579B"/>
    <w:rsid w:val="00B74ECF"/>
    <w:rsid w:val="00BA0FAA"/>
    <w:rsid w:val="00C60BA2"/>
    <w:rsid w:val="00C76283"/>
    <w:rsid w:val="00C84C38"/>
    <w:rsid w:val="00C90DFB"/>
    <w:rsid w:val="00D00A06"/>
    <w:rsid w:val="00D17186"/>
    <w:rsid w:val="00D53F3E"/>
    <w:rsid w:val="00DA57FC"/>
    <w:rsid w:val="00E75C76"/>
    <w:rsid w:val="00E94F08"/>
    <w:rsid w:val="00EA62EC"/>
    <w:rsid w:val="00EC1231"/>
    <w:rsid w:val="00F11363"/>
    <w:rsid w:val="00FC0A6D"/>
    <w:rsid w:val="00FC31AA"/>
    <w:rsid w:val="00FD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9A8CD"/>
  <w15:chartTrackingRefBased/>
  <w15:docId w15:val="{FB295987-4077-4B4C-AF3C-284F2FAD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1AA"/>
    <w:rPr>
      <w:rFonts w:ascii="Times" w:eastAsia="Times New Roman" w:hAnsi="Times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C31AA"/>
    <w:pPr>
      <w:keepNext/>
      <w:jc w:val="right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31AA"/>
    <w:rPr>
      <w:rFonts w:ascii="Times" w:eastAsia="Times New Roman" w:hAnsi="Time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FC31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1AA"/>
    <w:rPr>
      <w:rFonts w:ascii="Times" w:eastAsia="Times New Roman" w:hAnsi="Times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FC31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31AA"/>
    <w:rPr>
      <w:rFonts w:ascii="Times" w:eastAsia="Times New Roman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C31AA"/>
    <w:rPr>
      <w:color w:val="808080"/>
    </w:rPr>
  </w:style>
  <w:style w:type="character" w:customStyle="1" w:styleId="ReferralStyle1">
    <w:name w:val="ReferralStyle1"/>
    <w:basedOn w:val="DefaultParagraphFont"/>
    <w:uiPriority w:val="1"/>
    <w:rsid w:val="00787380"/>
    <w:rPr>
      <w:rFonts w:ascii="Arial" w:hAnsi="Arial"/>
      <w:sz w:val="20"/>
      <w:u w:val="single"/>
    </w:rPr>
  </w:style>
  <w:style w:type="character" w:customStyle="1" w:styleId="ReferralStyle2">
    <w:name w:val="ReferralStyle2"/>
    <w:basedOn w:val="DefaultParagraphFont"/>
    <w:uiPriority w:val="1"/>
    <w:rsid w:val="00787380"/>
    <w:rPr>
      <w:rFonts w:ascii="Arial" w:hAnsi="Arial"/>
      <w:b/>
      <w:sz w:val="24"/>
      <w:u w:val="single"/>
    </w:rPr>
  </w:style>
  <w:style w:type="table" w:styleId="TableGrid">
    <w:name w:val="Table Grid"/>
    <w:basedOn w:val="TableNormal"/>
    <w:uiPriority w:val="39"/>
    <w:rsid w:val="00EA6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2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2B5"/>
    <w:rPr>
      <w:rFonts w:ascii="Segoe UI" w:eastAsia="Times New Roman" w:hAnsi="Segoe UI" w:cs="Segoe UI"/>
      <w:sz w:val="18"/>
      <w:szCs w:val="18"/>
    </w:rPr>
  </w:style>
  <w:style w:type="character" w:customStyle="1" w:styleId="ReferralStyle1a">
    <w:name w:val="ReferralStyle1a"/>
    <w:basedOn w:val="DefaultParagraphFont"/>
    <w:uiPriority w:val="1"/>
    <w:qFormat/>
    <w:rsid w:val="00B125C8"/>
    <w:rPr>
      <w:rFonts w:ascii="Arial" w:hAnsi="Arial"/>
      <w:sz w:val="20"/>
    </w:rPr>
  </w:style>
  <w:style w:type="character" w:customStyle="1" w:styleId="ReferralStyle2a">
    <w:name w:val="ReferralStyle2a"/>
    <w:basedOn w:val="DefaultParagraphFont"/>
    <w:uiPriority w:val="1"/>
    <w:qFormat/>
    <w:rsid w:val="00B125C8"/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1326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SSECR@ac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f39f11-9421-4fb3-b37f-7d5687dff248" xsi:nil="true"/>
    <lcf76f155ced4ddcb4097134ff3c332f xmlns="fc9e6eca-7b13-4c6f-955a-6aad31ac295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7AF8C8D62924EA8EA15D32DEC957C" ma:contentTypeVersion="18" ma:contentTypeDescription="Create a new document." ma:contentTypeScope="" ma:versionID="c8aa848f90d36027f9657150cb4dcb86">
  <xsd:schema xmlns:xsd="http://www.w3.org/2001/XMLSchema" xmlns:xs="http://www.w3.org/2001/XMLSchema" xmlns:p="http://schemas.microsoft.com/office/2006/metadata/properties" xmlns:ns2="fc9e6eca-7b13-4c6f-955a-6aad31ac2953" xmlns:ns3="d9f39f11-9421-4fb3-b37f-7d5687dff248" xmlns:ns4="c6dd2d7a-0f94-40b3-82da-4a8e361edfca" targetNamespace="http://schemas.microsoft.com/office/2006/metadata/properties" ma:root="true" ma:fieldsID="2e082c668ccd96aeea5440efd4706622" ns2:_="" ns3:_="" ns4:_="">
    <xsd:import namespace="fc9e6eca-7b13-4c6f-955a-6aad31ac2953"/>
    <xsd:import namespace="d9f39f11-9421-4fb3-b37f-7d5687dff248"/>
    <xsd:import namespace="c6dd2d7a-0f94-40b3-82da-4a8e361ed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e6eca-7b13-4c6f-955a-6aad31ac2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746733-69a2-4fd2-9300-a69d9753f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39f11-9421-4fb3-b37f-7d5687dff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2" nillable="true" ma:displayName="Taxonomy Catch All Column" ma:hidden="true" ma:list="{aadab3e3-e0f7-4011-9e41-304e969e8cfe}" ma:internalName="TaxCatchAll" ma:showField="CatchAllData" ma:web="d9f39f11-9421-4fb3-b37f-7d5687dff2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d2d7a-0f94-40b3-82da-4a8e361edfca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2B0BD-C85A-402F-8CD2-288DEDFA4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A1E5D-DD13-4964-B01F-CA31E1FBA997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d9f39f11-9421-4fb3-b37f-7d5687dff248"/>
    <ds:schemaRef ds:uri="http://schemas.microsoft.com/office/infopath/2007/PartnerControls"/>
    <ds:schemaRef ds:uri="http://purl.org/dc/elements/1.1/"/>
    <ds:schemaRef ds:uri="c6dd2d7a-0f94-40b3-82da-4a8e361edfca"/>
    <ds:schemaRef ds:uri="fc9e6eca-7b13-4c6f-955a-6aad31ac295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43F26F-2D60-4936-86A0-B6CB9795A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514D6D-33B3-4A69-AAAB-D23BA3941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e6eca-7b13-4c6f-955a-6aad31ac2953"/>
    <ds:schemaRef ds:uri="d9f39f11-9421-4fb3-b37f-7d5687dff248"/>
    <ds:schemaRef ds:uri="c6dd2d7a-0f94-40b3-82da-4a8e361e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315</Characters>
  <Application>Microsoft Office Word</Application>
  <DocSecurity>0</DocSecurity>
  <Lines>8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lwa, Elizabeth</dc:creator>
  <cp:keywords/>
  <dc:description/>
  <cp:lastModifiedBy>Hylwa, Elizabeth</cp:lastModifiedBy>
  <cp:revision>3</cp:revision>
  <cp:lastPrinted>2025-09-23T20:13:00Z</cp:lastPrinted>
  <dcterms:created xsi:type="dcterms:W3CDTF">2024-05-10T14:11:00Z</dcterms:created>
  <dcterms:modified xsi:type="dcterms:W3CDTF">2025-09-2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7AF8C8D62924EA8EA15D32DEC957C</vt:lpwstr>
  </property>
  <property fmtid="{D5CDD505-2E9C-101B-9397-08002B2CF9AE}" pid="3" name="MediaServiceImageTags">
    <vt:lpwstr/>
  </property>
</Properties>
</file>